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18" w:rsidRPr="00B22DCE" w:rsidRDefault="009D3818" w:rsidP="009D3818">
      <w:pPr>
        <w:pStyle w:val="7"/>
        <w:jc w:val="right"/>
        <w:rPr>
          <w:b/>
          <w:bCs/>
          <w:sz w:val="28"/>
          <w:szCs w:val="28"/>
        </w:rPr>
      </w:pPr>
      <w:r w:rsidRPr="00B22DCE">
        <w:rPr>
          <w:b/>
          <w:bCs/>
          <w:sz w:val="28"/>
          <w:szCs w:val="28"/>
        </w:rPr>
        <w:t xml:space="preserve">       проект</w:t>
      </w:r>
    </w:p>
    <w:p w:rsidR="009D3818" w:rsidRPr="00B22DCE" w:rsidRDefault="009D3818" w:rsidP="009D3818">
      <w:pPr>
        <w:pStyle w:val="7"/>
        <w:rPr>
          <w:b/>
          <w:bCs/>
          <w:sz w:val="28"/>
          <w:szCs w:val="28"/>
        </w:rPr>
      </w:pPr>
    </w:p>
    <w:p w:rsidR="009D3818" w:rsidRPr="00B22DCE" w:rsidRDefault="009D3818" w:rsidP="009D3818">
      <w:pPr>
        <w:pStyle w:val="7"/>
        <w:rPr>
          <w:b/>
          <w:bCs/>
          <w:sz w:val="28"/>
          <w:szCs w:val="28"/>
        </w:rPr>
      </w:pPr>
      <w:r w:rsidRPr="00B22DCE">
        <w:rPr>
          <w:b/>
          <w:bCs/>
          <w:sz w:val="28"/>
          <w:szCs w:val="28"/>
        </w:rPr>
        <w:t xml:space="preserve">         Городской округ Ханты-Мансийск</w:t>
      </w:r>
    </w:p>
    <w:p w:rsidR="009D3818" w:rsidRPr="00B22DCE" w:rsidRDefault="009D3818" w:rsidP="009D3818">
      <w:pPr>
        <w:pStyle w:val="7"/>
        <w:rPr>
          <w:b/>
          <w:bCs/>
          <w:sz w:val="28"/>
          <w:szCs w:val="28"/>
        </w:rPr>
      </w:pPr>
      <w:r w:rsidRPr="00B22DCE">
        <w:rPr>
          <w:b/>
          <w:bCs/>
          <w:sz w:val="28"/>
          <w:szCs w:val="28"/>
        </w:rPr>
        <w:t>Ханты-Мансийского автономного округа – Югры</w:t>
      </w:r>
    </w:p>
    <w:p w:rsidR="009D3818" w:rsidRPr="00B22DCE" w:rsidRDefault="009D3818" w:rsidP="00F26998">
      <w:pPr>
        <w:pStyle w:val="3"/>
        <w:rPr>
          <w:sz w:val="28"/>
          <w:szCs w:val="28"/>
        </w:rPr>
      </w:pPr>
    </w:p>
    <w:p w:rsidR="009D3818" w:rsidRDefault="009D3818" w:rsidP="009D3818">
      <w:pPr>
        <w:pStyle w:val="3"/>
        <w:rPr>
          <w:sz w:val="28"/>
          <w:szCs w:val="28"/>
        </w:rPr>
      </w:pPr>
      <w:r w:rsidRPr="00B22DCE">
        <w:rPr>
          <w:sz w:val="28"/>
          <w:szCs w:val="28"/>
        </w:rPr>
        <w:t xml:space="preserve">ДУМА  ГОРОДА </w:t>
      </w:r>
      <w:proofErr w:type="gramStart"/>
      <w:r w:rsidRPr="00B22DCE">
        <w:rPr>
          <w:sz w:val="28"/>
          <w:szCs w:val="28"/>
        </w:rPr>
        <w:t>ХАНТЫ – МАНСИЙСКА</w:t>
      </w:r>
      <w:proofErr w:type="gramEnd"/>
    </w:p>
    <w:p w:rsidR="00C3648B" w:rsidRPr="00C3648B" w:rsidRDefault="00C3648B" w:rsidP="00C3648B">
      <w:pPr>
        <w:spacing w:after="0" w:line="240" w:lineRule="auto"/>
        <w:rPr>
          <w:lang w:eastAsia="ru-RU"/>
        </w:rPr>
      </w:pPr>
    </w:p>
    <w:p w:rsidR="009D3818" w:rsidRPr="00B22DCE" w:rsidRDefault="009D3818" w:rsidP="00C36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DCE">
        <w:rPr>
          <w:rFonts w:ascii="Times New Roman" w:hAnsi="Times New Roman" w:cs="Times New Roman"/>
          <w:sz w:val="28"/>
          <w:szCs w:val="28"/>
        </w:rPr>
        <w:t xml:space="preserve">ул. Дзержинского,6, </w:t>
      </w:r>
      <w:proofErr w:type="spellStart"/>
      <w:r w:rsidRPr="00B22DC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22DCE">
        <w:rPr>
          <w:rFonts w:ascii="Times New Roman" w:hAnsi="Times New Roman" w:cs="Times New Roman"/>
          <w:sz w:val="28"/>
          <w:szCs w:val="28"/>
        </w:rPr>
        <w:t>. 407</w:t>
      </w:r>
    </w:p>
    <w:p w:rsidR="009D3818" w:rsidRPr="00B22DCE" w:rsidRDefault="009D3818" w:rsidP="00C3648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B22DCE">
        <w:rPr>
          <w:rFonts w:ascii="Times New Roman" w:hAnsi="Times New Roman" w:cs="Times New Roman"/>
          <w:sz w:val="28"/>
          <w:szCs w:val="28"/>
        </w:rPr>
        <w:t xml:space="preserve">тел. 352-458, т/ф 352-459, </w:t>
      </w:r>
      <w:r w:rsidRPr="00B22DCE">
        <w:rPr>
          <w:rFonts w:ascii="Times New Roman" w:hAnsi="Times New Roman" w:cs="Times New Roman"/>
          <w:sz w:val="28"/>
          <w:szCs w:val="28"/>
          <w:lang w:val="en-US"/>
        </w:rPr>
        <w:t>duma</w:t>
      </w:r>
      <w:r w:rsidRPr="00B22DC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22DCE">
        <w:rPr>
          <w:rFonts w:ascii="Times New Roman" w:hAnsi="Times New Roman" w:cs="Times New Roman"/>
          <w:sz w:val="28"/>
          <w:szCs w:val="28"/>
          <w:lang w:val="en-US"/>
        </w:rPr>
        <w:t>admhmansy</w:t>
      </w:r>
      <w:proofErr w:type="spellEnd"/>
      <w:r w:rsidRPr="00B22D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2D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3648B" w:rsidRDefault="009D3818" w:rsidP="00C3648B">
      <w:pPr>
        <w:ind w:left="-709" w:firstLine="709"/>
        <w:rPr>
          <w:b/>
          <w:color w:val="000000"/>
          <w:szCs w:val="28"/>
        </w:rPr>
      </w:pPr>
      <w:r w:rsidRPr="00B22D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EF7CB" wp14:editId="5844EB9B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9D3818" w:rsidRPr="00B22DCE" w:rsidRDefault="009D3818" w:rsidP="00C3648B">
      <w:pPr>
        <w:pStyle w:val="a4"/>
        <w:rPr>
          <w:b/>
          <w:color w:val="000000"/>
          <w:szCs w:val="28"/>
        </w:rPr>
      </w:pPr>
      <w:r w:rsidRPr="00B22DCE">
        <w:rPr>
          <w:b/>
          <w:color w:val="000000"/>
          <w:szCs w:val="28"/>
        </w:rPr>
        <w:t>ПОВЕСТКА ДНЯ</w:t>
      </w:r>
    </w:p>
    <w:p w:rsidR="009D3818" w:rsidRPr="00B22DCE" w:rsidRDefault="009D3818" w:rsidP="009D3818">
      <w:pPr>
        <w:pStyle w:val="a4"/>
        <w:rPr>
          <w:b/>
          <w:color w:val="000000"/>
          <w:szCs w:val="28"/>
        </w:rPr>
      </w:pPr>
      <w:r w:rsidRPr="00B22DCE">
        <w:rPr>
          <w:b/>
          <w:color w:val="000000"/>
          <w:szCs w:val="28"/>
        </w:rPr>
        <w:t xml:space="preserve"> ЗАСЕДАНИЯ КОМИТЕТА</w:t>
      </w:r>
    </w:p>
    <w:p w:rsidR="009D3818" w:rsidRPr="00B22DCE" w:rsidRDefault="009D3818" w:rsidP="009D3818">
      <w:pPr>
        <w:pStyle w:val="a4"/>
        <w:rPr>
          <w:b/>
          <w:color w:val="000000"/>
          <w:szCs w:val="28"/>
        </w:rPr>
      </w:pPr>
      <w:r w:rsidRPr="00B22DCE">
        <w:rPr>
          <w:b/>
          <w:color w:val="000000"/>
          <w:szCs w:val="28"/>
        </w:rPr>
        <w:t xml:space="preserve"> ПО ГОРОДСКОМУ ХОЗЯЙСТВУ</w:t>
      </w:r>
    </w:p>
    <w:p w:rsidR="009D3818" w:rsidRPr="00B22DCE" w:rsidRDefault="009D3818" w:rsidP="009D3818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D3818" w:rsidRDefault="00B22DCE" w:rsidP="009D3818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</w:t>
      </w:r>
      <w:r w:rsidR="00190336">
        <w:rPr>
          <w:rFonts w:ascii="Times New Roman" w:hAnsi="Times New Roman" w:cs="Times New Roman"/>
          <w:b/>
          <w:iCs/>
          <w:color w:val="000000"/>
          <w:sz w:val="28"/>
          <w:szCs w:val="28"/>
        </w:rPr>
        <w:t>7</w:t>
      </w:r>
      <w:r w:rsidR="009D3818" w:rsidRPr="00B22DC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сентября   2019 года </w:t>
      </w:r>
      <w:r w:rsidR="009D3818" w:rsidRPr="00B22D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7D499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903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9D3818" w:rsidRPr="00B22DC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№ </w:t>
      </w:r>
      <w:r w:rsidR="00190336">
        <w:rPr>
          <w:rFonts w:ascii="Times New Roman" w:hAnsi="Times New Roman" w:cs="Times New Roman"/>
          <w:b/>
          <w:iCs/>
          <w:color w:val="000000"/>
          <w:sz w:val="28"/>
          <w:szCs w:val="28"/>
        </w:rPr>
        <w:t>8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41"/>
        <w:gridCol w:w="1843"/>
        <w:gridCol w:w="6946"/>
      </w:tblGrid>
      <w:tr w:rsidR="0093573C" w:rsidRPr="00A83446" w:rsidTr="0093573C">
        <w:trPr>
          <w:trHeight w:val="467"/>
        </w:trPr>
        <w:tc>
          <w:tcPr>
            <w:tcW w:w="710" w:type="dxa"/>
          </w:tcPr>
          <w:p w:rsidR="0093573C" w:rsidRPr="00A83446" w:rsidRDefault="0093573C" w:rsidP="003217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22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B22DC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09" w:type="dxa"/>
            <w:hideMark/>
          </w:tcPr>
          <w:p w:rsidR="0093573C" w:rsidRPr="00A83446" w:rsidRDefault="0093573C" w:rsidP="003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A83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30" w:type="dxa"/>
            <w:gridSpan w:val="3"/>
            <w:hideMark/>
          </w:tcPr>
          <w:p w:rsidR="0093573C" w:rsidRPr="00A83446" w:rsidRDefault="0093573C" w:rsidP="007D4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834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 выполнении муниципальн</w:t>
            </w:r>
            <w:r w:rsidR="007D49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й </w:t>
            </w:r>
            <w:r w:rsidRPr="00A834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грамм</w:t>
            </w:r>
            <w:r w:rsidR="007D49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ы </w:t>
            </w:r>
            <w:r w:rsidR="007D492A" w:rsidRPr="00A83446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жилищного и дорожного хозяйства, благоустройство города Ханты-Мансийска»</w:t>
            </w:r>
            <w:r w:rsidR="007D4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28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bookmarkStart w:id="0" w:name="_GoBack"/>
            <w:bookmarkEnd w:id="0"/>
            <w:r w:rsidR="007D4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первое </w:t>
            </w:r>
            <w:proofErr w:type="spellStart"/>
            <w:r w:rsidR="007D492A">
              <w:rPr>
                <w:rFonts w:ascii="Times New Roman" w:hAnsi="Times New Roman" w:cs="Times New Roman"/>
                <w:b/>
                <w:sz w:val="26"/>
                <w:szCs w:val="26"/>
              </w:rPr>
              <w:t>плугодие</w:t>
            </w:r>
            <w:proofErr w:type="spellEnd"/>
            <w:r w:rsidR="007D4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 года.</w:t>
            </w:r>
          </w:p>
        </w:tc>
      </w:tr>
      <w:tr w:rsidR="0093573C" w:rsidRPr="00A83446" w:rsidTr="0093573C">
        <w:trPr>
          <w:trHeight w:val="479"/>
        </w:trPr>
        <w:tc>
          <w:tcPr>
            <w:tcW w:w="1560" w:type="dxa"/>
            <w:gridSpan w:val="3"/>
          </w:tcPr>
          <w:p w:rsidR="0093573C" w:rsidRPr="00A83446" w:rsidRDefault="0093573C" w:rsidP="0032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93573C" w:rsidRPr="00A83446" w:rsidRDefault="0093573C" w:rsidP="0032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93573C" w:rsidRPr="00A83446" w:rsidRDefault="0093573C" w:rsidP="0032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93573C" w:rsidRPr="00A83446" w:rsidRDefault="0093573C" w:rsidP="003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4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лчков Сергей Анатольевич – </w:t>
            </w:r>
            <w:r w:rsidRPr="00A8344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</w:tr>
    </w:tbl>
    <w:p w:rsidR="0093573C" w:rsidRPr="00A83446" w:rsidRDefault="0093573C" w:rsidP="0093573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41"/>
        <w:gridCol w:w="1843"/>
        <w:gridCol w:w="6946"/>
      </w:tblGrid>
      <w:tr w:rsidR="0093573C" w:rsidRPr="00A83446" w:rsidTr="0093573C">
        <w:trPr>
          <w:trHeight w:val="447"/>
        </w:trPr>
        <w:tc>
          <w:tcPr>
            <w:tcW w:w="710" w:type="dxa"/>
          </w:tcPr>
          <w:p w:rsidR="0093573C" w:rsidRPr="00A83446" w:rsidRDefault="0093573C" w:rsidP="0032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93573C" w:rsidRPr="00A83446" w:rsidRDefault="0093573C" w:rsidP="003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8930" w:type="dxa"/>
            <w:gridSpan w:val="3"/>
            <w:hideMark/>
          </w:tcPr>
          <w:p w:rsidR="0093573C" w:rsidRPr="00A83446" w:rsidRDefault="007D492A" w:rsidP="00321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4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 выполнении муниципальн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й </w:t>
            </w:r>
            <w:r w:rsidRPr="00A834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грамм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ы </w:t>
            </w:r>
            <w:r w:rsidR="0093573C" w:rsidRPr="00A83446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жилищно-коммунального комплекса и повышение энергетической эффективности в городе Ханты-Мансийске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перво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угоди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 года.</w:t>
            </w:r>
          </w:p>
        </w:tc>
      </w:tr>
      <w:tr w:rsidR="0093573C" w:rsidRPr="00A83446" w:rsidTr="0093573C">
        <w:trPr>
          <w:trHeight w:val="657"/>
        </w:trPr>
        <w:tc>
          <w:tcPr>
            <w:tcW w:w="1560" w:type="dxa"/>
            <w:gridSpan w:val="3"/>
          </w:tcPr>
          <w:p w:rsidR="0093573C" w:rsidRPr="00A83446" w:rsidRDefault="0093573C" w:rsidP="0032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93573C" w:rsidRPr="00A83446" w:rsidRDefault="0093573C" w:rsidP="0032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93573C" w:rsidRPr="00A83446" w:rsidRDefault="0093573C" w:rsidP="0032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93573C" w:rsidRPr="00A83446" w:rsidRDefault="0093573C" w:rsidP="003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4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лчков Сергей Анатольевич – </w:t>
            </w:r>
            <w:r w:rsidRPr="00A8344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</w:tr>
    </w:tbl>
    <w:p w:rsidR="0093573C" w:rsidRDefault="0093573C" w:rsidP="0093573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789"/>
      </w:tblGrid>
      <w:tr w:rsidR="0093573C" w:rsidRPr="00A83446" w:rsidTr="0093573C">
        <w:trPr>
          <w:trHeight w:val="331"/>
        </w:trPr>
        <w:tc>
          <w:tcPr>
            <w:tcW w:w="710" w:type="dxa"/>
          </w:tcPr>
          <w:p w:rsidR="0093573C" w:rsidRPr="00A83446" w:rsidRDefault="0093573C" w:rsidP="0032174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850" w:type="dxa"/>
            <w:hideMark/>
          </w:tcPr>
          <w:p w:rsidR="0093573C" w:rsidRPr="00A83446" w:rsidRDefault="007D492A" w:rsidP="00321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  <w:r w:rsidR="0093573C" w:rsidRPr="00A8344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8789" w:type="dxa"/>
            <w:hideMark/>
          </w:tcPr>
          <w:p w:rsidR="0093573C" w:rsidRPr="00A83446" w:rsidRDefault="0093573C" w:rsidP="00321742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446"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93573C" w:rsidRDefault="0093573C" w:rsidP="0093573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9D3818" w:rsidRPr="00B22DCE" w:rsidRDefault="009D3818" w:rsidP="009D3818">
      <w:pPr>
        <w:pStyle w:val="a5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B22DCE">
        <w:rPr>
          <w:b/>
          <w:bCs/>
          <w:szCs w:val="28"/>
        </w:rPr>
        <w:t xml:space="preserve">ПРИГЛАШЕННЫЕ: </w:t>
      </w:r>
    </w:p>
    <w:p w:rsidR="009D3818" w:rsidRPr="00B22DCE" w:rsidRDefault="009D3818" w:rsidP="009D3818">
      <w:pPr>
        <w:pStyle w:val="a5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9D3818" w:rsidRPr="00B22DCE" w:rsidTr="004150AC">
        <w:trPr>
          <w:trHeight w:val="737"/>
        </w:trPr>
        <w:tc>
          <w:tcPr>
            <w:tcW w:w="3403" w:type="dxa"/>
            <w:hideMark/>
          </w:tcPr>
          <w:p w:rsidR="009D3818" w:rsidRPr="007D492A" w:rsidRDefault="009D3818" w:rsidP="00C3648B">
            <w:pPr>
              <w:pStyle w:val="a5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D492A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9D3818" w:rsidRPr="007D492A" w:rsidRDefault="009D3818" w:rsidP="00C3648B">
            <w:pPr>
              <w:pStyle w:val="a5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D492A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6946" w:type="dxa"/>
            <w:hideMark/>
          </w:tcPr>
          <w:p w:rsidR="009D3818" w:rsidRPr="007D492A" w:rsidRDefault="009D3818" w:rsidP="00C36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Счетной палаты города </w:t>
            </w:r>
            <w:r w:rsidR="007D49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7D492A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  <w:r w:rsidR="00C3648B" w:rsidRPr="007D492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9D3818" w:rsidRPr="00B22DCE" w:rsidTr="004150AC">
        <w:trPr>
          <w:trHeight w:val="541"/>
        </w:trPr>
        <w:tc>
          <w:tcPr>
            <w:tcW w:w="3403" w:type="dxa"/>
          </w:tcPr>
          <w:p w:rsidR="007D492A" w:rsidRPr="007D492A" w:rsidRDefault="007D492A" w:rsidP="007D492A">
            <w:pPr>
              <w:pStyle w:val="a5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D492A">
              <w:rPr>
                <w:b/>
                <w:bCs/>
                <w:szCs w:val="28"/>
                <w:lang w:eastAsia="en-US"/>
              </w:rPr>
              <w:t>Граф</w:t>
            </w:r>
          </w:p>
          <w:p w:rsidR="009D3818" w:rsidRPr="007D492A" w:rsidRDefault="007D492A" w:rsidP="007D492A">
            <w:pPr>
              <w:pStyle w:val="a5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D492A">
              <w:rPr>
                <w:b/>
                <w:bCs/>
                <w:szCs w:val="28"/>
                <w:lang w:eastAsia="en-US"/>
              </w:rPr>
              <w:t>Олеся Ильинична</w:t>
            </w:r>
          </w:p>
        </w:tc>
        <w:tc>
          <w:tcPr>
            <w:tcW w:w="6946" w:type="dxa"/>
          </w:tcPr>
          <w:p w:rsidR="009D3818" w:rsidRPr="007D492A" w:rsidRDefault="007D492A" w:rsidP="00C36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492A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7D492A" w:rsidRPr="00B22DCE" w:rsidTr="004150AC">
        <w:trPr>
          <w:trHeight w:val="565"/>
        </w:trPr>
        <w:tc>
          <w:tcPr>
            <w:tcW w:w="3403" w:type="dxa"/>
          </w:tcPr>
          <w:p w:rsidR="007D492A" w:rsidRPr="007D492A" w:rsidRDefault="007D492A" w:rsidP="00181EFB">
            <w:pPr>
              <w:pStyle w:val="a5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D492A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7D492A" w:rsidRPr="007D492A" w:rsidRDefault="007D492A" w:rsidP="00181EFB">
            <w:pPr>
              <w:pStyle w:val="a5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D492A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7D492A" w:rsidRPr="007D492A" w:rsidRDefault="007D492A" w:rsidP="0018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492A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7D492A" w:rsidRPr="00B22DCE" w:rsidTr="004150AC">
        <w:trPr>
          <w:trHeight w:val="565"/>
        </w:trPr>
        <w:tc>
          <w:tcPr>
            <w:tcW w:w="3403" w:type="dxa"/>
            <w:hideMark/>
          </w:tcPr>
          <w:p w:rsidR="007D492A" w:rsidRPr="007D492A" w:rsidRDefault="007D492A" w:rsidP="00C3648B">
            <w:pPr>
              <w:pStyle w:val="a5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D492A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7D492A" w:rsidRPr="007D492A" w:rsidRDefault="007D492A" w:rsidP="00C3648B">
            <w:pPr>
              <w:pStyle w:val="a5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D492A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hideMark/>
          </w:tcPr>
          <w:p w:rsidR="007D492A" w:rsidRPr="007D492A" w:rsidRDefault="007D492A" w:rsidP="00C3648B">
            <w:pPr>
              <w:pStyle w:val="a5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7D492A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D3818" w:rsidRDefault="009D3818" w:rsidP="007D492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D3818" w:rsidSect="009D3818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18"/>
    <w:rsid w:val="000977EE"/>
    <w:rsid w:val="00146D6B"/>
    <w:rsid w:val="00190336"/>
    <w:rsid w:val="001D50D7"/>
    <w:rsid w:val="004150AC"/>
    <w:rsid w:val="0073235F"/>
    <w:rsid w:val="007D492A"/>
    <w:rsid w:val="007D499D"/>
    <w:rsid w:val="0093573C"/>
    <w:rsid w:val="009D3818"/>
    <w:rsid w:val="00B22DCE"/>
    <w:rsid w:val="00C13CF4"/>
    <w:rsid w:val="00C3648B"/>
    <w:rsid w:val="00CB325B"/>
    <w:rsid w:val="00D363F5"/>
    <w:rsid w:val="00D923B5"/>
    <w:rsid w:val="00EC6304"/>
    <w:rsid w:val="00EE12D0"/>
    <w:rsid w:val="00F26998"/>
    <w:rsid w:val="00F304A3"/>
    <w:rsid w:val="00FB2809"/>
    <w:rsid w:val="00FD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18"/>
  </w:style>
  <w:style w:type="paragraph" w:styleId="3">
    <w:name w:val="heading 3"/>
    <w:basedOn w:val="a"/>
    <w:next w:val="a"/>
    <w:link w:val="30"/>
    <w:semiHidden/>
    <w:unhideWhenUsed/>
    <w:qFormat/>
    <w:rsid w:val="009D3818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38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D3818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D38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9D38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D38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D38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357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3573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18"/>
  </w:style>
  <w:style w:type="paragraph" w:styleId="3">
    <w:name w:val="heading 3"/>
    <w:basedOn w:val="a"/>
    <w:next w:val="a"/>
    <w:link w:val="30"/>
    <w:semiHidden/>
    <w:unhideWhenUsed/>
    <w:qFormat/>
    <w:rsid w:val="009D3818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38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D3818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D38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9D38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D38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D38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357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357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42F9-018D-40E6-AAEA-B9AC03F1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Ципорина Евгения Алексеевна</cp:lastModifiedBy>
  <cp:revision>8</cp:revision>
  <cp:lastPrinted>2019-09-10T06:37:00Z</cp:lastPrinted>
  <dcterms:created xsi:type="dcterms:W3CDTF">2019-09-10T06:28:00Z</dcterms:created>
  <dcterms:modified xsi:type="dcterms:W3CDTF">2019-09-10T07:14:00Z</dcterms:modified>
</cp:coreProperties>
</file>